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861E" w14:textId="77777777" w:rsidR="009A4A0C" w:rsidRDefault="009A4A0C" w:rsidP="00E02A1D">
      <w:pPr>
        <w:spacing w:before="100" w:beforeAutospacing="1" w:after="100" w:afterAutospacing="1" w:line="240" w:lineRule="auto"/>
        <w:ind w:right="-1417"/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  <w:lang w:eastAsia="pl-PL"/>
        </w:rPr>
      </w:pPr>
    </w:p>
    <w:p w14:paraId="11CF8D4A" w14:textId="2F125212" w:rsidR="00E67FB8" w:rsidRPr="006F18AE" w:rsidRDefault="00E67FB8" w:rsidP="006F18AE">
      <w:pPr>
        <w:spacing w:before="100" w:beforeAutospacing="1" w:after="100" w:afterAutospacing="1" w:line="240" w:lineRule="auto"/>
        <w:ind w:right="-1417"/>
        <w:rPr>
          <w:rFonts w:ascii="Times New Roman" w:eastAsia="Times New Roman" w:hAnsi="Times New Roman" w:cs="Times New Roman"/>
          <w:b/>
          <w:i/>
          <w:color w:val="70AD47" w:themeColor="accent6"/>
          <w:sz w:val="24"/>
          <w:szCs w:val="24"/>
          <w:u w:val="single"/>
          <w:lang w:eastAsia="pl-PL"/>
        </w:rPr>
      </w:pPr>
      <w:r w:rsidRPr="00EB028A">
        <w:rPr>
          <w:rFonts w:ascii="Times New Roman" w:eastAsia="Times New Roman" w:hAnsi="Times New Roman" w:cs="Times New Roman"/>
          <w:b/>
          <w:bCs/>
          <w:i/>
          <w:color w:val="70AD47" w:themeColor="accent6"/>
          <w:sz w:val="24"/>
          <w:szCs w:val="24"/>
          <w:u w:val="single"/>
          <w:lang w:eastAsia="pl-PL"/>
        </w:rPr>
        <w:t xml:space="preserve">Gr </w:t>
      </w:r>
      <w:r w:rsidR="00843878">
        <w:rPr>
          <w:rFonts w:ascii="Times New Roman" w:eastAsia="Times New Roman" w:hAnsi="Times New Roman" w:cs="Times New Roman"/>
          <w:b/>
          <w:bCs/>
          <w:i/>
          <w:color w:val="70AD47" w:themeColor="accent6"/>
          <w:sz w:val="24"/>
          <w:szCs w:val="24"/>
          <w:u w:val="single"/>
          <w:lang w:eastAsia="pl-PL"/>
        </w:rPr>
        <w:t xml:space="preserve">2 </w:t>
      </w:r>
      <w:r w:rsidR="00EB028A">
        <w:rPr>
          <w:rFonts w:ascii="Times New Roman" w:eastAsia="Times New Roman" w:hAnsi="Times New Roman" w:cs="Times New Roman"/>
          <w:b/>
          <w:bCs/>
          <w:i/>
          <w:color w:val="70AD47" w:themeColor="accent6"/>
          <w:sz w:val="24"/>
          <w:szCs w:val="24"/>
          <w:u w:val="single"/>
          <w:lang w:eastAsia="pl-PL"/>
        </w:rPr>
        <w:t>–</w:t>
      </w:r>
      <w:r w:rsidR="009E064E">
        <w:rPr>
          <w:rFonts w:ascii="Times New Roman" w:eastAsia="Times New Roman" w:hAnsi="Times New Roman" w:cs="Times New Roman"/>
          <w:b/>
          <w:bCs/>
          <w:i/>
          <w:color w:val="70AD47" w:themeColor="accent6"/>
          <w:sz w:val="24"/>
          <w:szCs w:val="24"/>
          <w:u w:val="single"/>
          <w:lang w:eastAsia="pl-PL"/>
        </w:rPr>
        <w:t xml:space="preserve"> </w:t>
      </w:r>
      <w:r w:rsidR="00966805">
        <w:rPr>
          <w:rFonts w:ascii="Times New Roman" w:eastAsia="Times New Roman" w:hAnsi="Times New Roman" w:cs="Times New Roman"/>
          <w:b/>
          <w:bCs/>
          <w:i/>
          <w:color w:val="70AD47" w:themeColor="accent6"/>
          <w:sz w:val="24"/>
          <w:szCs w:val="24"/>
          <w:u w:val="single"/>
          <w:lang w:eastAsia="pl-PL"/>
        </w:rPr>
        <w:t>Maj</w:t>
      </w:r>
      <w:r w:rsidR="00990CEB">
        <w:rPr>
          <w:rFonts w:ascii="Times New Roman" w:eastAsia="Times New Roman" w:hAnsi="Times New Roman" w:cs="Times New Roman"/>
          <w:b/>
          <w:bCs/>
          <w:i/>
          <w:color w:val="70AD47" w:themeColor="accent6"/>
          <w:sz w:val="24"/>
          <w:szCs w:val="24"/>
          <w:u w:val="single"/>
          <w:lang w:eastAsia="pl-PL"/>
        </w:rPr>
        <w:t xml:space="preserve"> </w:t>
      </w:r>
      <w:r w:rsidR="001F3435">
        <w:rPr>
          <w:rFonts w:ascii="Times New Roman" w:eastAsia="Times New Roman" w:hAnsi="Times New Roman" w:cs="Times New Roman"/>
          <w:b/>
          <w:bCs/>
          <w:i/>
          <w:color w:val="70AD47" w:themeColor="accent6"/>
          <w:sz w:val="24"/>
          <w:szCs w:val="24"/>
          <w:u w:val="single"/>
          <w:lang w:eastAsia="pl-PL"/>
        </w:rPr>
        <w:t xml:space="preserve"> 2025</w:t>
      </w:r>
    </w:p>
    <w:p w14:paraId="63E5066A" w14:textId="55C9FD4C" w:rsidR="005421D7" w:rsidRPr="009E064E" w:rsidRDefault="00C87954" w:rsidP="00343FDB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i/>
          <w:color w:val="5B9BD5" w:themeColor="accent1"/>
          <w:sz w:val="24"/>
          <w:szCs w:val="24"/>
        </w:rPr>
      </w:pPr>
      <w:r>
        <w:rPr>
          <w:rFonts w:ascii="Times New Roman" w:eastAsia="AgendaPl-Bold" w:hAnsi="Times New Roman" w:cs="Times New Roman"/>
          <w:b/>
          <w:bCs/>
          <w:i/>
          <w:color w:val="5B9BD5" w:themeColor="accent1"/>
          <w:sz w:val="24"/>
          <w:szCs w:val="24"/>
        </w:rPr>
        <w:t xml:space="preserve">MAJOWE ŚWIĘTA </w:t>
      </w:r>
    </w:p>
    <w:p w14:paraId="6433FF1A" w14:textId="77777777" w:rsidR="005421D7" w:rsidRPr="00606E99" w:rsidRDefault="005421D7" w:rsidP="00343FDB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i/>
          <w:color w:val="4472C4" w:themeColor="accent5"/>
          <w:sz w:val="24"/>
          <w:szCs w:val="24"/>
        </w:rPr>
      </w:pPr>
      <w:r>
        <w:rPr>
          <w:rFonts w:ascii="Times New Roman" w:eastAsia="AgendaPl-Bold" w:hAnsi="Times New Roman" w:cs="Times New Roman"/>
          <w:b/>
          <w:bCs/>
          <w:i/>
          <w:color w:val="4472C4" w:themeColor="accent5"/>
          <w:sz w:val="24"/>
          <w:szCs w:val="24"/>
        </w:rPr>
        <w:t xml:space="preserve">   </w:t>
      </w:r>
    </w:p>
    <w:p w14:paraId="39CE662E" w14:textId="57A62226" w:rsidR="005421D7" w:rsidRPr="002F0281" w:rsidRDefault="005421D7" w:rsidP="00343FDB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 xml:space="preserve">1. </w:t>
      </w:r>
      <w:r w:rsidR="00864EE1">
        <w:rPr>
          <w:rFonts w:ascii="Times New Roman" w:eastAsia="AgendaPl-Regular" w:hAnsi="Times New Roman" w:cs="Times New Roman"/>
          <w:i/>
          <w:sz w:val="24"/>
          <w:szCs w:val="24"/>
        </w:rPr>
        <w:t>Jestem Polką, jestem Polakiem</w:t>
      </w:r>
    </w:p>
    <w:p w14:paraId="3E32D578" w14:textId="596DCAA6" w:rsidR="005421D7" w:rsidRDefault="005421D7" w:rsidP="00343FDB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2F0281">
        <w:rPr>
          <w:rFonts w:ascii="Times New Roman" w:eastAsia="AgendaPl-Regular" w:hAnsi="Times New Roman" w:cs="Times New Roman"/>
          <w:i/>
          <w:sz w:val="24"/>
          <w:szCs w:val="24"/>
        </w:rPr>
        <w:t xml:space="preserve">2. </w:t>
      </w:r>
      <w:r w:rsidR="00864EE1">
        <w:rPr>
          <w:rFonts w:ascii="Times New Roman" w:eastAsia="AgendaPl-Regular" w:hAnsi="Times New Roman" w:cs="Times New Roman"/>
          <w:i/>
          <w:sz w:val="24"/>
          <w:szCs w:val="24"/>
        </w:rPr>
        <w:t xml:space="preserve">Tańce ludowe </w:t>
      </w:r>
    </w:p>
    <w:p w14:paraId="79A9AA7B" w14:textId="1B23805A" w:rsidR="005421D7" w:rsidRDefault="005421D7" w:rsidP="00343FDB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2F0281">
        <w:rPr>
          <w:rFonts w:ascii="Times New Roman" w:eastAsia="AgendaPl-Regular" w:hAnsi="Times New Roman" w:cs="Times New Roman"/>
          <w:i/>
          <w:sz w:val="24"/>
          <w:szCs w:val="24"/>
        </w:rPr>
        <w:t>3.</w:t>
      </w:r>
      <w:r>
        <w:rPr>
          <w:rFonts w:ascii="Times New Roman" w:eastAsia="AgendaPl-Regular" w:hAnsi="Times New Roman" w:cs="Times New Roman"/>
          <w:i/>
          <w:sz w:val="24"/>
          <w:szCs w:val="24"/>
        </w:rPr>
        <w:t xml:space="preserve"> </w:t>
      </w:r>
      <w:r w:rsidR="00864EE1">
        <w:rPr>
          <w:rFonts w:ascii="Times New Roman" w:eastAsia="AgendaPl-Regular" w:hAnsi="Times New Roman" w:cs="Times New Roman"/>
          <w:i/>
          <w:sz w:val="24"/>
          <w:szCs w:val="24"/>
        </w:rPr>
        <w:t>Polskie symbole narodowe</w:t>
      </w:r>
    </w:p>
    <w:p w14:paraId="315B2539" w14:textId="77777777" w:rsidR="00EA4CF0" w:rsidRDefault="00EA4CF0" w:rsidP="00343FDB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</w:p>
    <w:p w14:paraId="16834267" w14:textId="6A1E2184" w:rsidR="00EA4CF0" w:rsidRPr="009E064E" w:rsidRDefault="00C87954" w:rsidP="00985CDB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i/>
          <w:color w:val="5B9BD5" w:themeColor="accent1"/>
          <w:sz w:val="24"/>
          <w:szCs w:val="24"/>
        </w:rPr>
      </w:pPr>
      <w:r>
        <w:rPr>
          <w:rFonts w:ascii="Times New Roman" w:eastAsia="AgendaPl-Regular" w:hAnsi="Times New Roman" w:cs="Times New Roman"/>
          <w:b/>
          <w:bCs/>
          <w:i/>
          <w:color w:val="5B9BD5" w:themeColor="accent1"/>
          <w:sz w:val="24"/>
          <w:szCs w:val="24"/>
        </w:rPr>
        <w:t>KTO NAM POMOŻE?</w:t>
      </w:r>
    </w:p>
    <w:p w14:paraId="44973133" w14:textId="77777777" w:rsidR="00EA4CF0" w:rsidRDefault="00EA4CF0" w:rsidP="00985CDB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i/>
          <w:color w:val="4472C4" w:themeColor="accent5"/>
          <w:sz w:val="24"/>
          <w:szCs w:val="24"/>
        </w:rPr>
      </w:pPr>
      <w:r>
        <w:rPr>
          <w:rFonts w:ascii="Times New Roman" w:eastAsia="AgendaPl-Bold" w:hAnsi="Times New Roman" w:cs="Times New Roman"/>
          <w:b/>
          <w:bCs/>
          <w:i/>
          <w:color w:val="4472C4" w:themeColor="accent5"/>
          <w:sz w:val="24"/>
          <w:szCs w:val="24"/>
        </w:rPr>
        <w:t xml:space="preserve">               </w:t>
      </w:r>
    </w:p>
    <w:p w14:paraId="77474BD0" w14:textId="02EDDA95" w:rsidR="00EA4CF0" w:rsidRPr="006F2863" w:rsidRDefault="00EA4CF0" w:rsidP="00985CDB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6F2863">
        <w:rPr>
          <w:rFonts w:ascii="Times New Roman" w:eastAsia="AgendaPl-Regular" w:hAnsi="Times New Roman" w:cs="Times New Roman"/>
          <w:i/>
          <w:sz w:val="24"/>
          <w:szCs w:val="24"/>
        </w:rPr>
        <w:t xml:space="preserve">1. </w:t>
      </w:r>
      <w:r w:rsidR="00042882">
        <w:rPr>
          <w:rFonts w:ascii="Times New Roman" w:eastAsia="AgendaPl-Regular" w:hAnsi="Times New Roman" w:cs="Times New Roman"/>
          <w:i/>
          <w:sz w:val="24"/>
          <w:szCs w:val="24"/>
        </w:rPr>
        <w:t>Służby ratunkowe</w:t>
      </w:r>
    </w:p>
    <w:p w14:paraId="0534660C" w14:textId="07EE7956" w:rsidR="00EA4CF0" w:rsidRPr="006F2863" w:rsidRDefault="00EA4CF0" w:rsidP="00985CDB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6F2863">
        <w:rPr>
          <w:rFonts w:ascii="Times New Roman" w:eastAsia="AgendaPl-Regular" w:hAnsi="Times New Roman" w:cs="Times New Roman"/>
          <w:i/>
          <w:sz w:val="24"/>
          <w:szCs w:val="24"/>
        </w:rPr>
        <w:t xml:space="preserve">2. </w:t>
      </w:r>
      <w:r w:rsidR="000B2D4C">
        <w:rPr>
          <w:rFonts w:ascii="Times New Roman" w:eastAsia="AgendaPl-Regular" w:hAnsi="Times New Roman" w:cs="Times New Roman"/>
          <w:i/>
          <w:sz w:val="24"/>
          <w:szCs w:val="24"/>
        </w:rPr>
        <w:t>Lekarze</w:t>
      </w:r>
    </w:p>
    <w:p w14:paraId="463B9B06" w14:textId="2C8D55D0" w:rsidR="00EA4CF0" w:rsidRDefault="00EA4CF0" w:rsidP="00985CDB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6F2863">
        <w:rPr>
          <w:rFonts w:ascii="Times New Roman" w:eastAsia="AgendaPl-Regular" w:hAnsi="Times New Roman" w:cs="Times New Roman"/>
          <w:i/>
          <w:sz w:val="24"/>
          <w:szCs w:val="24"/>
        </w:rPr>
        <w:t xml:space="preserve">3. </w:t>
      </w:r>
      <w:r w:rsidR="000B2D4C">
        <w:rPr>
          <w:rFonts w:ascii="Times New Roman" w:eastAsia="AgendaPl-Regular" w:hAnsi="Times New Roman" w:cs="Times New Roman"/>
          <w:i/>
          <w:sz w:val="24"/>
          <w:szCs w:val="24"/>
        </w:rPr>
        <w:t>Policjanci</w:t>
      </w:r>
    </w:p>
    <w:p w14:paraId="77B705A6" w14:textId="0C063B52" w:rsidR="00EA4CF0" w:rsidRDefault="00EA4CF0" w:rsidP="00985CDB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 xml:space="preserve">4. </w:t>
      </w:r>
      <w:r w:rsidR="000B2D4C">
        <w:rPr>
          <w:rFonts w:ascii="Times New Roman" w:eastAsia="AgendaPl-Regular" w:hAnsi="Times New Roman" w:cs="Times New Roman"/>
          <w:i/>
          <w:sz w:val="24"/>
          <w:szCs w:val="24"/>
        </w:rPr>
        <w:t>Numery alarmowe</w:t>
      </w:r>
    </w:p>
    <w:p w14:paraId="4360B4A7" w14:textId="13946442" w:rsidR="00EA4CF0" w:rsidRPr="006F2863" w:rsidRDefault="00EA4CF0" w:rsidP="00985CDB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 xml:space="preserve">5. </w:t>
      </w:r>
      <w:r w:rsidR="000B2D4C">
        <w:rPr>
          <w:rFonts w:ascii="Times New Roman" w:eastAsia="AgendaPl-Regular" w:hAnsi="Times New Roman" w:cs="Times New Roman"/>
          <w:i/>
          <w:sz w:val="24"/>
          <w:szCs w:val="24"/>
        </w:rPr>
        <w:t>Strażacy</w:t>
      </w:r>
    </w:p>
    <w:p w14:paraId="3F87CA72" w14:textId="77777777" w:rsidR="002F0281" w:rsidRPr="00606E99" w:rsidRDefault="002F0281" w:rsidP="008E5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</w:pPr>
    </w:p>
    <w:p w14:paraId="576E4124" w14:textId="50554DAD" w:rsidR="002F0281" w:rsidRPr="0071444B" w:rsidRDefault="002373FD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i/>
          <w:color w:val="4472C4" w:themeColor="accent5"/>
          <w:sz w:val="24"/>
          <w:szCs w:val="24"/>
        </w:rPr>
      </w:pPr>
      <w:r w:rsidRPr="0071444B">
        <w:rPr>
          <w:rFonts w:ascii="Times New Roman" w:eastAsia="AgendaPl-Bold" w:hAnsi="Times New Roman" w:cs="Times New Roman"/>
          <w:b/>
          <w:bCs/>
          <w:i/>
          <w:color w:val="4472C4" w:themeColor="accent5"/>
          <w:sz w:val="24"/>
          <w:szCs w:val="24"/>
        </w:rPr>
        <w:t xml:space="preserve"> </w:t>
      </w:r>
      <w:r w:rsidR="00042882">
        <w:rPr>
          <w:rFonts w:ascii="Times New Roman" w:eastAsia="AgendaPl-Bold" w:hAnsi="Times New Roman" w:cs="Times New Roman"/>
          <w:b/>
          <w:bCs/>
          <w:i/>
          <w:color w:val="5B9BD5" w:themeColor="accent1"/>
          <w:sz w:val="24"/>
          <w:szCs w:val="24"/>
        </w:rPr>
        <w:t>OD POMYSŁU AŻ PO DACH</w:t>
      </w:r>
    </w:p>
    <w:p w14:paraId="3BC5F817" w14:textId="77777777" w:rsidR="000934D3" w:rsidRPr="00606E99" w:rsidRDefault="000934D3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i/>
          <w:color w:val="4472C4" w:themeColor="accent5"/>
          <w:sz w:val="24"/>
          <w:szCs w:val="24"/>
        </w:rPr>
      </w:pPr>
    </w:p>
    <w:p w14:paraId="34CB676B" w14:textId="638CDD47" w:rsidR="002F0281" w:rsidRPr="002F0281" w:rsidRDefault="00EC0E39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>1.</w:t>
      </w:r>
      <w:r w:rsidR="00E15360">
        <w:rPr>
          <w:rFonts w:ascii="Times New Roman" w:eastAsia="AgendaPl-Regular" w:hAnsi="Times New Roman" w:cs="Times New Roman"/>
          <w:i/>
          <w:sz w:val="24"/>
          <w:szCs w:val="24"/>
        </w:rPr>
        <w:t xml:space="preserve"> </w:t>
      </w:r>
      <w:r w:rsidR="00FC4E60">
        <w:rPr>
          <w:rFonts w:ascii="Times New Roman" w:eastAsia="AgendaPl-Regular" w:hAnsi="Times New Roman" w:cs="Times New Roman"/>
          <w:i/>
          <w:sz w:val="24"/>
          <w:szCs w:val="24"/>
        </w:rPr>
        <w:t>Wspólna praca</w:t>
      </w:r>
    </w:p>
    <w:p w14:paraId="7A4B3E46" w14:textId="3E99480B" w:rsidR="0040107A" w:rsidRPr="002F0281" w:rsidRDefault="00EC0E39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 xml:space="preserve">2. </w:t>
      </w:r>
      <w:r w:rsidR="00FC4E60">
        <w:rPr>
          <w:rFonts w:ascii="Times New Roman" w:eastAsia="AgendaPl-Regular" w:hAnsi="Times New Roman" w:cs="Times New Roman"/>
          <w:i/>
          <w:sz w:val="24"/>
          <w:szCs w:val="24"/>
        </w:rPr>
        <w:t>Raz, dwa, trzy – budujesz ty</w:t>
      </w:r>
    </w:p>
    <w:p w14:paraId="33A0EB6E" w14:textId="1F23D58B" w:rsidR="002F0281" w:rsidRPr="002F0281" w:rsidRDefault="00EC0E39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>3.</w:t>
      </w:r>
      <w:r w:rsidR="006F18AE">
        <w:rPr>
          <w:rFonts w:ascii="Times New Roman" w:eastAsia="AgendaPl-Regular" w:hAnsi="Times New Roman" w:cs="Times New Roman"/>
          <w:i/>
          <w:sz w:val="24"/>
          <w:szCs w:val="24"/>
        </w:rPr>
        <w:t xml:space="preserve"> </w:t>
      </w:r>
      <w:r w:rsidR="003026F3">
        <w:rPr>
          <w:rFonts w:ascii="Times New Roman" w:eastAsia="AgendaPl-Regular" w:hAnsi="Times New Roman" w:cs="Times New Roman"/>
          <w:i/>
          <w:sz w:val="24"/>
          <w:szCs w:val="24"/>
        </w:rPr>
        <w:t>Planujemy budujemy</w:t>
      </w:r>
      <w:r w:rsidR="00213DBA">
        <w:rPr>
          <w:rFonts w:ascii="Times New Roman" w:eastAsia="AgendaPl-Regular" w:hAnsi="Times New Roman" w:cs="Times New Roman"/>
          <w:i/>
          <w:sz w:val="24"/>
          <w:szCs w:val="24"/>
        </w:rPr>
        <w:t xml:space="preserve"> </w:t>
      </w:r>
    </w:p>
    <w:p w14:paraId="3F74B94C" w14:textId="002EB921" w:rsidR="002F0281" w:rsidRDefault="00EC0E39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 xml:space="preserve">4. </w:t>
      </w:r>
      <w:r w:rsidR="003026F3">
        <w:rPr>
          <w:rFonts w:ascii="Times New Roman" w:eastAsia="AgendaPl-Regular" w:hAnsi="Times New Roman" w:cs="Times New Roman"/>
          <w:i/>
          <w:sz w:val="24"/>
          <w:szCs w:val="24"/>
        </w:rPr>
        <w:t>Nasze konstrukcje</w:t>
      </w:r>
    </w:p>
    <w:p w14:paraId="7BF56662" w14:textId="5EAC5C70" w:rsidR="0040107A" w:rsidRDefault="002373FD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>5.</w:t>
      </w:r>
      <w:r w:rsidR="00101977">
        <w:rPr>
          <w:rFonts w:ascii="Times New Roman" w:eastAsia="AgendaPl-Regular" w:hAnsi="Times New Roman" w:cs="Times New Roman"/>
          <w:i/>
          <w:sz w:val="24"/>
          <w:szCs w:val="24"/>
        </w:rPr>
        <w:t xml:space="preserve"> </w:t>
      </w:r>
      <w:r w:rsidR="00042882">
        <w:rPr>
          <w:rFonts w:ascii="Times New Roman" w:eastAsia="AgendaPl-Regular" w:hAnsi="Times New Roman" w:cs="Times New Roman"/>
          <w:i/>
          <w:sz w:val="24"/>
          <w:szCs w:val="24"/>
        </w:rPr>
        <w:t>Zwierzęcy konstruktorzy</w:t>
      </w:r>
    </w:p>
    <w:p w14:paraId="1065AC46" w14:textId="77777777" w:rsidR="00E76949" w:rsidRDefault="00E76949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</w:p>
    <w:p w14:paraId="278EB7D9" w14:textId="5B6AA3A1" w:rsidR="000934D3" w:rsidRPr="009E064E" w:rsidRDefault="001F3435" w:rsidP="00E76949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i/>
          <w:color w:val="5B9BD5" w:themeColor="accent1"/>
          <w:sz w:val="24"/>
          <w:szCs w:val="24"/>
        </w:rPr>
      </w:pPr>
      <w:r>
        <w:rPr>
          <w:rFonts w:ascii="Times New Roman" w:eastAsia="AgendaPl-Bold" w:hAnsi="Times New Roman" w:cs="Times New Roman"/>
          <w:b/>
          <w:bCs/>
          <w:i/>
          <w:color w:val="5B9BD5" w:themeColor="accent1"/>
          <w:sz w:val="24"/>
          <w:szCs w:val="24"/>
        </w:rPr>
        <w:t xml:space="preserve"> </w:t>
      </w:r>
      <w:r w:rsidR="006C36E1">
        <w:rPr>
          <w:rFonts w:ascii="Times New Roman" w:eastAsia="AgendaPl-Bold" w:hAnsi="Times New Roman" w:cs="Times New Roman"/>
          <w:b/>
          <w:bCs/>
          <w:i/>
          <w:color w:val="5B9BD5" w:themeColor="accent1"/>
          <w:sz w:val="24"/>
          <w:szCs w:val="24"/>
        </w:rPr>
        <w:t>ŚWIĘTO RODZINY</w:t>
      </w:r>
    </w:p>
    <w:p w14:paraId="292FBF13" w14:textId="77777777" w:rsidR="00E76949" w:rsidRDefault="006F1682" w:rsidP="00E76949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i/>
          <w:color w:val="4472C4" w:themeColor="accent5"/>
          <w:sz w:val="24"/>
          <w:szCs w:val="24"/>
        </w:rPr>
      </w:pPr>
      <w:r>
        <w:rPr>
          <w:rFonts w:ascii="Times New Roman" w:eastAsia="AgendaPl-Bold" w:hAnsi="Times New Roman" w:cs="Times New Roman"/>
          <w:b/>
          <w:bCs/>
          <w:i/>
          <w:color w:val="4472C4" w:themeColor="accent5"/>
          <w:sz w:val="24"/>
          <w:szCs w:val="24"/>
        </w:rPr>
        <w:t xml:space="preserve">   </w:t>
      </w:r>
    </w:p>
    <w:p w14:paraId="27C1FB12" w14:textId="3F765327" w:rsidR="00E76949" w:rsidRPr="006F2863" w:rsidRDefault="002373FD" w:rsidP="00E76949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 xml:space="preserve">1. </w:t>
      </w:r>
      <w:r w:rsidR="007F5787">
        <w:rPr>
          <w:rFonts w:ascii="Times New Roman" w:eastAsia="AgendaPl-Regular" w:hAnsi="Times New Roman" w:cs="Times New Roman"/>
          <w:i/>
          <w:sz w:val="24"/>
          <w:szCs w:val="24"/>
        </w:rPr>
        <w:t>Ważne słowa</w:t>
      </w:r>
    </w:p>
    <w:p w14:paraId="57C999BC" w14:textId="5F76A01E" w:rsidR="00E76949" w:rsidRPr="006F2863" w:rsidRDefault="00E76949" w:rsidP="00E76949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6F2863">
        <w:rPr>
          <w:rFonts w:ascii="Times New Roman" w:eastAsia="AgendaPl-Regular" w:hAnsi="Times New Roman" w:cs="Times New Roman"/>
          <w:i/>
          <w:sz w:val="24"/>
          <w:szCs w:val="24"/>
        </w:rPr>
        <w:t xml:space="preserve">2. </w:t>
      </w:r>
      <w:r w:rsidR="007F5787">
        <w:rPr>
          <w:rFonts w:ascii="Times New Roman" w:eastAsia="AgendaPl-Regular" w:hAnsi="Times New Roman" w:cs="Times New Roman"/>
          <w:i/>
          <w:sz w:val="24"/>
          <w:szCs w:val="24"/>
        </w:rPr>
        <w:t>Piosenka dla mamy i taty</w:t>
      </w:r>
    </w:p>
    <w:p w14:paraId="6C1BA3FA" w14:textId="1E040655" w:rsidR="00E76949" w:rsidRPr="006F2863" w:rsidRDefault="00E76949" w:rsidP="00E76949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6F2863">
        <w:rPr>
          <w:rFonts w:ascii="Times New Roman" w:eastAsia="AgendaPl-Regular" w:hAnsi="Times New Roman" w:cs="Times New Roman"/>
          <w:i/>
          <w:sz w:val="24"/>
          <w:szCs w:val="24"/>
        </w:rPr>
        <w:t xml:space="preserve">3. </w:t>
      </w:r>
      <w:r w:rsidR="006C36E1">
        <w:rPr>
          <w:rFonts w:ascii="Times New Roman" w:eastAsia="AgendaPl-Regular" w:hAnsi="Times New Roman" w:cs="Times New Roman"/>
          <w:i/>
          <w:sz w:val="24"/>
          <w:szCs w:val="24"/>
        </w:rPr>
        <w:t>Rodzice i rodzeństwo</w:t>
      </w:r>
      <w:r w:rsidR="00BC30D9">
        <w:rPr>
          <w:rFonts w:ascii="Times New Roman" w:eastAsia="AgendaPl-Regular" w:hAnsi="Times New Roman" w:cs="Times New Roman"/>
          <w:i/>
          <w:sz w:val="24"/>
          <w:szCs w:val="24"/>
        </w:rPr>
        <w:t xml:space="preserve"> </w:t>
      </w:r>
    </w:p>
    <w:p w14:paraId="7B6E901F" w14:textId="4D1A0819" w:rsidR="002373FD" w:rsidRDefault="002373FD" w:rsidP="00E76949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 xml:space="preserve">4. </w:t>
      </w:r>
      <w:r w:rsidR="006C36E1">
        <w:rPr>
          <w:rFonts w:ascii="Times New Roman" w:eastAsia="AgendaPl-Regular" w:hAnsi="Times New Roman" w:cs="Times New Roman"/>
          <w:i/>
          <w:sz w:val="24"/>
          <w:szCs w:val="24"/>
        </w:rPr>
        <w:t>Niespodzianka dla bliskich</w:t>
      </w:r>
    </w:p>
    <w:p w14:paraId="5B9C0174" w14:textId="612D787E" w:rsidR="00E76949" w:rsidRPr="006F2863" w:rsidRDefault="00E76949" w:rsidP="00E76949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6F2863">
        <w:rPr>
          <w:rFonts w:ascii="Times New Roman" w:eastAsia="AgendaPl-Regular" w:hAnsi="Times New Roman" w:cs="Times New Roman"/>
          <w:i/>
          <w:sz w:val="24"/>
          <w:szCs w:val="24"/>
        </w:rPr>
        <w:t xml:space="preserve">5. </w:t>
      </w:r>
      <w:r w:rsidR="006C36E1">
        <w:rPr>
          <w:rFonts w:ascii="Times New Roman" w:eastAsia="AgendaPl-Regular" w:hAnsi="Times New Roman" w:cs="Times New Roman"/>
          <w:i/>
          <w:sz w:val="24"/>
          <w:szCs w:val="24"/>
        </w:rPr>
        <w:t>Liczymy...na siebie!</w:t>
      </w:r>
    </w:p>
    <w:p w14:paraId="0AF0934A" w14:textId="77777777" w:rsidR="002F0281" w:rsidRPr="009E064E" w:rsidRDefault="002F0281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color w:val="5B9BD5" w:themeColor="accent1"/>
          <w:sz w:val="24"/>
          <w:szCs w:val="24"/>
        </w:rPr>
      </w:pPr>
    </w:p>
    <w:p w14:paraId="132030FA" w14:textId="50F08FA6" w:rsidR="00987385" w:rsidRPr="00987385" w:rsidRDefault="00987385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b/>
          <w:bCs/>
          <w:i/>
          <w:color w:val="5B9BD5" w:themeColor="accent1"/>
          <w:sz w:val="24"/>
          <w:szCs w:val="24"/>
        </w:rPr>
      </w:pPr>
      <w:r>
        <w:rPr>
          <w:rFonts w:ascii="Times New Roman" w:eastAsia="AgendaPl-Regular" w:hAnsi="Times New Roman" w:cs="Times New Roman"/>
          <w:b/>
          <w:bCs/>
          <w:i/>
          <w:color w:val="5B9BD5" w:themeColor="accent1"/>
          <w:sz w:val="24"/>
          <w:szCs w:val="24"/>
        </w:rPr>
        <w:t>JAK POWSTAJE?</w:t>
      </w:r>
    </w:p>
    <w:p w14:paraId="5ADA650A" w14:textId="6968CF84" w:rsidR="00B7191A" w:rsidRPr="009E064E" w:rsidRDefault="00B7191A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b/>
          <w:bCs/>
          <w:i/>
          <w:color w:val="5B9BD5" w:themeColor="accent1"/>
          <w:sz w:val="24"/>
          <w:szCs w:val="24"/>
        </w:rPr>
      </w:pPr>
    </w:p>
    <w:p w14:paraId="7BFDEE17" w14:textId="7E4779EE" w:rsidR="006F1682" w:rsidRDefault="001969D8" w:rsidP="0098738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>Praca jest ważna</w:t>
      </w:r>
    </w:p>
    <w:p w14:paraId="66C80B66" w14:textId="21CA41CC" w:rsidR="001969D8" w:rsidRDefault="001969D8" w:rsidP="0098738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>Jak powstaje muzyka?</w:t>
      </w:r>
    </w:p>
    <w:p w14:paraId="3FB81C98" w14:textId="546852C1" w:rsidR="001969D8" w:rsidRDefault="001969D8" w:rsidP="0098738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>Jak powstają ubrania?</w:t>
      </w:r>
    </w:p>
    <w:p w14:paraId="24451E5E" w14:textId="567030F4" w:rsidR="001969D8" w:rsidRDefault="001969D8" w:rsidP="0098738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>Jak powstaje ciasto?</w:t>
      </w:r>
    </w:p>
    <w:p w14:paraId="5614B2AB" w14:textId="3E48E03D" w:rsidR="001969D8" w:rsidRPr="00987385" w:rsidRDefault="00BD47DF" w:rsidP="0098738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>Jak powstaje nabiał?</w:t>
      </w:r>
    </w:p>
    <w:p w14:paraId="371F1431" w14:textId="77777777" w:rsidR="00A75842" w:rsidRPr="00A75842" w:rsidRDefault="00A75842" w:rsidP="00A0430A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760C038" w14:textId="0E2DF98B" w:rsidR="00A75842" w:rsidRDefault="00A75842" w:rsidP="00A0430A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8"/>
          <w:szCs w:val="28"/>
          <w:bdr w:val="none" w:sz="0" w:space="0" w:color="auto" w:frame="1"/>
          <w:lang w:eastAsia="pl-PL"/>
        </w:rPr>
      </w:pPr>
    </w:p>
    <w:p w14:paraId="14CAF482" w14:textId="77777777" w:rsidR="007C26ED" w:rsidRDefault="007C26ED" w:rsidP="00A0430A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8"/>
          <w:szCs w:val="28"/>
          <w:bdr w:val="none" w:sz="0" w:space="0" w:color="auto" w:frame="1"/>
          <w:lang w:eastAsia="pl-PL"/>
        </w:rPr>
      </w:pPr>
    </w:p>
    <w:p w14:paraId="2C62A5AF" w14:textId="14CD19F0" w:rsidR="0071444B" w:rsidRDefault="00A75842" w:rsidP="0071444B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8"/>
          <w:szCs w:val="28"/>
          <w:bdr w:val="none" w:sz="0" w:space="0" w:color="auto" w:frame="1"/>
          <w:lang w:eastAsia="pl-PL"/>
        </w:rPr>
      </w:pPr>
      <w:r w:rsidRPr="007C26ED"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8"/>
          <w:szCs w:val="28"/>
          <w:bdr w:val="none" w:sz="0" w:space="0" w:color="auto" w:frame="1"/>
          <w:lang w:eastAsia="pl-PL"/>
        </w:rPr>
        <w:t>WIERSZ</w:t>
      </w:r>
    </w:p>
    <w:p w14:paraId="1B68D578" w14:textId="77777777" w:rsidR="0071444B" w:rsidRPr="007C26ED" w:rsidRDefault="0071444B" w:rsidP="0071444B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8"/>
          <w:szCs w:val="28"/>
          <w:bdr w:val="none" w:sz="0" w:space="0" w:color="auto" w:frame="1"/>
          <w:lang w:eastAsia="pl-PL"/>
        </w:rPr>
      </w:pPr>
    </w:p>
    <w:p w14:paraId="2DAA37E9" w14:textId="77777777" w:rsidR="00DC56DB" w:rsidRDefault="0039462E" w:rsidP="00C702B3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>
        <w:rPr>
          <w:rStyle w:val="Uwydatnienie"/>
          <w:b/>
          <w:bCs/>
          <w:color w:val="4472C4" w:themeColor="accent5"/>
          <w:sz w:val="28"/>
          <w:szCs w:val="28"/>
        </w:rPr>
        <w:t>„Taniec”</w:t>
      </w:r>
      <w:r>
        <w:rPr>
          <w:color w:val="000000" w:themeColor="text1"/>
          <w:sz w:val="28"/>
          <w:szCs w:val="28"/>
        </w:rPr>
        <w:t xml:space="preserve"> </w:t>
      </w:r>
    </w:p>
    <w:p w14:paraId="5A59C631" w14:textId="3CBCAF9F" w:rsidR="00C85E6D" w:rsidRDefault="0039462E" w:rsidP="00C702B3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aria Konopnicka</w:t>
      </w:r>
    </w:p>
    <w:p w14:paraId="308D3B4B" w14:textId="77777777" w:rsidR="009F1FD2" w:rsidRDefault="009F1FD2" w:rsidP="00C702B3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</w:p>
    <w:p w14:paraId="5A657F12" w14:textId="5137001C" w:rsidR="0039462E" w:rsidRDefault="009F1FD2" w:rsidP="00C702B3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lej raźno, dalej wkoło,</w:t>
      </w:r>
    </w:p>
    <w:p w14:paraId="57E4F8DF" w14:textId="22F41E59" w:rsidR="009F1FD2" w:rsidRDefault="008F59E2" w:rsidP="00C702B3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lej wszyscy wraz!</w:t>
      </w:r>
    </w:p>
    <w:p w14:paraId="5F47242E" w14:textId="29401B89" w:rsidR="008F59E2" w:rsidRDefault="008F59E2" w:rsidP="00C702B3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szak wyskoczyć i zaśpiewać</w:t>
      </w:r>
    </w:p>
    <w:p w14:paraId="44598017" w14:textId="4D20FE9B" w:rsidR="008F59E2" w:rsidRDefault="008F59E2" w:rsidP="00C702B3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mie każdy z nas!</w:t>
      </w:r>
    </w:p>
    <w:p w14:paraId="3D4B8438" w14:textId="75FB936B" w:rsidR="008F59E2" w:rsidRDefault="008F59E2" w:rsidP="00C702B3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raj bam, skrzypku, krakowiaka.</w:t>
      </w:r>
    </w:p>
    <w:p w14:paraId="4CAC5558" w14:textId="0389C542" w:rsidR="008F59E2" w:rsidRDefault="008F59E2" w:rsidP="00C702B3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zaś potem kujawiaka</w:t>
      </w:r>
    </w:p>
    <w:p w14:paraId="568BFE5D" w14:textId="7EA611F7" w:rsidR="008F59E2" w:rsidRDefault="008F59E2" w:rsidP="00C702B3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 mazura </w:t>
      </w:r>
      <w:r w:rsidR="00DC56DB">
        <w:rPr>
          <w:color w:val="000000" w:themeColor="text1"/>
          <w:sz w:val="28"/>
          <w:szCs w:val="28"/>
        </w:rPr>
        <w:t>graj!</w:t>
      </w:r>
    </w:p>
    <w:p w14:paraId="21F1FBAE" w14:textId="77777777" w:rsidR="00DC56DB" w:rsidRDefault="00DC56DB" w:rsidP="00C702B3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</w:p>
    <w:p w14:paraId="4F77A9DF" w14:textId="77777777" w:rsidR="00DC56DB" w:rsidRPr="00830DD1" w:rsidRDefault="00DC56DB" w:rsidP="00C702B3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</w:p>
    <w:p w14:paraId="6C8E4C2D" w14:textId="77777777" w:rsidR="00B57FE2" w:rsidRPr="00E55B20" w:rsidRDefault="00B57FE2" w:rsidP="00443553">
      <w:pPr>
        <w:autoSpaceDE w:val="0"/>
        <w:autoSpaceDN w:val="0"/>
        <w:adjustRightInd w:val="0"/>
        <w:spacing w:after="0" w:line="276" w:lineRule="auto"/>
        <w:rPr>
          <w:rFonts w:ascii="Times New Roman" w:eastAsia="AgendaPl-Regular" w:hAnsi="Times New Roman" w:cs="Times New Roman"/>
          <w:b/>
          <w:bCs/>
          <w:i/>
          <w:iCs/>
          <w:sz w:val="28"/>
          <w:szCs w:val="28"/>
        </w:rPr>
      </w:pPr>
    </w:p>
    <w:p w14:paraId="1F3F0DCD" w14:textId="41613192" w:rsidR="00E55B20" w:rsidRPr="0071444B" w:rsidRDefault="00E55B20" w:rsidP="007C26ED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</w:pPr>
      <w:r w:rsidRPr="0071444B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P</w:t>
      </w:r>
      <w:r w:rsidR="007C26ED" w:rsidRPr="0071444B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IOSENKA</w:t>
      </w:r>
    </w:p>
    <w:p w14:paraId="51014265" w14:textId="77777777" w:rsidR="00E55B20" w:rsidRPr="0071444B" w:rsidRDefault="00E55B20" w:rsidP="00E55B2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472C4" w:themeColor="accent5"/>
          <w:sz w:val="21"/>
          <w:szCs w:val="21"/>
          <w:lang w:eastAsia="pl-PL"/>
        </w:rPr>
      </w:pPr>
    </w:p>
    <w:p w14:paraId="7F262A54" w14:textId="411221AF" w:rsidR="00B57FE2" w:rsidRDefault="007C26ED" w:rsidP="00E55B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b/>
          <w:bCs/>
          <w:i/>
          <w:iCs/>
          <w:color w:val="4472C4" w:themeColor="accent5"/>
          <w:sz w:val="28"/>
          <w:szCs w:val="28"/>
        </w:rPr>
      </w:pPr>
      <w:r w:rsidRPr="0071444B">
        <w:rPr>
          <w:rFonts w:ascii="Times New Roman" w:eastAsia="AgendaPl-Regular" w:hAnsi="Times New Roman" w:cs="Times New Roman"/>
          <w:b/>
          <w:bCs/>
          <w:i/>
          <w:iCs/>
          <w:color w:val="4472C4" w:themeColor="accent5"/>
          <w:sz w:val="28"/>
          <w:szCs w:val="28"/>
        </w:rPr>
        <w:t>„</w:t>
      </w:r>
      <w:r w:rsidR="0043101E">
        <w:rPr>
          <w:rFonts w:ascii="Times New Roman" w:eastAsia="AgendaPl-Regular" w:hAnsi="Times New Roman" w:cs="Times New Roman"/>
          <w:b/>
          <w:bCs/>
          <w:i/>
          <w:iCs/>
          <w:color w:val="4472C4" w:themeColor="accent5"/>
          <w:sz w:val="28"/>
          <w:szCs w:val="28"/>
        </w:rPr>
        <w:t>Mama i tato</w:t>
      </w:r>
      <w:r w:rsidR="00DC56DB">
        <w:rPr>
          <w:rFonts w:ascii="Times New Roman" w:eastAsia="AgendaPl-Regular" w:hAnsi="Times New Roman" w:cs="Times New Roman"/>
          <w:b/>
          <w:bCs/>
          <w:i/>
          <w:iCs/>
          <w:color w:val="4472C4" w:themeColor="accent5"/>
          <w:sz w:val="28"/>
          <w:szCs w:val="28"/>
        </w:rPr>
        <w:t>”</w:t>
      </w:r>
    </w:p>
    <w:p w14:paraId="22CF5CC2" w14:textId="77777777" w:rsidR="004A081F" w:rsidRPr="0071444B" w:rsidRDefault="004A081F" w:rsidP="00E55B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b/>
          <w:bCs/>
          <w:i/>
          <w:iCs/>
          <w:color w:val="4472C4" w:themeColor="accent5"/>
          <w:sz w:val="28"/>
          <w:szCs w:val="28"/>
        </w:rPr>
      </w:pPr>
    </w:p>
    <w:p w14:paraId="695FDE8B" w14:textId="6EAC358F" w:rsidR="004A081F" w:rsidRPr="00C426CA" w:rsidRDefault="004A081F" w:rsidP="004A081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</w:pPr>
      <w:r w:rsidRPr="00C426CA"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  <w:t>Wyruszamy z mamą</w:t>
      </w:r>
    </w:p>
    <w:p w14:paraId="1DE97837" w14:textId="51910848" w:rsidR="004A081F" w:rsidRPr="00C426CA" w:rsidRDefault="004A081F" w:rsidP="00E55B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</w:pPr>
      <w:r w:rsidRPr="00C426CA"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  <w:t>Na wielką wyprawę,</w:t>
      </w:r>
    </w:p>
    <w:p w14:paraId="20B59107" w14:textId="0A91A983" w:rsidR="004A081F" w:rsidRPr="00C426CA" w:rsidRDefault="004A081F" w:rsidP="00E55B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</w:pPr>
      <w:r w:rsidRPr="00C426CA"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  <w:t>Będzie czasu wiele</w:t>
      </w:r>
    </w:p>
    <w:p w14:paraId="7089721C" w14:textId="2E7DDC23" w:rsidR="004A081F" w:rsidRPr="00C426CA" w:rsidRDefault="004A081F" w:rsidP="00E55B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</w:pPr>
      <w:r w:rsidRPr="00C426CA"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  <w:t>Na wspólną zabawę.</w:t>
      </w:r>
    </w:p>
    <w:p w14:paraId="63EBA1B1" w14:textId="77777777" w:rsidR="004A081F" w:rsidRPr="00C426CA" w:rsidRDefault="004A081F" w:rsidP="00E55B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</w:pPr>
    </w:p>
    <w:p w14:paraId="61A6F75D" w14:textId="77777777" w:rsidR="004A081F" w:rsidRPr="00C426CA" w:rsidRDefault="004A081F" w:rsidP="00E55B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</w:pPr>
      <w:r w:rsidRPr="00C426CA"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  <w:t>Ref: Razem z rodzicami</w:t>
      </w:r>
    </w:p>
    <w:p w14:paraId="5D6C927C" w14:textId="2BDF62AC" w:rsidR="004A081F" w:rsidRPr="00C426CA" w:rsidRDefault="004A081F" w:rsidP="00E55B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</w:pPr>
      <w:r w:rsidRPr="00C426CA"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  <w:t>Chcę poznawać świat</w:t>
      </w:r>
    </w:p>
    <w:p w14:paraId="293C87E0" w14:textId="2BE7DEA2" w:rsidR="004A081F" w:rsidRPr="00C426CA" w:rsidRDefault="004A081F" w:rsidP="00E55B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</w:pPr>
      <w:r w:rsidRPr="00C426CA"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  <w:t>I nie ważne wcale,</w:t>
      </w:r>
    </w:p>
    <w:p w14:paraId="12355446" w14:textId="41B9841B" w:rsidR="004A081F" w:rsidRPr="00C426CA" w:rsidRDefault="004A081F" w:rsidP="00E55B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</w:pPr>
      <w:r w:rsidRPr="00C426CA"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  <w:t>Że mam mało lat.</w:t>
      </w:r>
    </w:p>
    <w:p w14:paraId="22EEC83D" w14:textId="77777777" w:rsidR="004A081F" w:rsidRPr="00C426CA" w:rsidRDefault="004A081F" w:rsidP="00E55B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</w:pPr>
    </w:p>
    <w:p w14:paraId="3D849896" w14:textId="050DDA67" w:rsidR="004A081F" w:rsidRPr="00C426CA" w:rsidRDefault="004A081F" w:rsidP="004A081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</w:pPr>
      <w:r w:rsidRPr="00C426CA"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  <w:t>Na wycieczkę tato</w:t>
      </w:r>
    </w:p>
    <w:p w14:paraId="22DE96D3" w14:textId="52C2CA13" w:rsidR="004A081F" w:rsidRPr="00C426CA" w:rsidRDefault="004A081F" w:rsidP="00E55B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</w:pPr>
      <w:r w:rsidRPr="00C426CA"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  <w:t>Zabierze mnie dzisiaj.</w:t>
      </w:r>
    </w:p>
    <w:p w14:paraId="504CD872" w14:textId="77777777" w:rsidR="004A081F" w:rsidRPr="00C426CA" w:rsidRDefault="004A081F" w:rsidP="00E55B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</w:pPr>
      <w:r w:rsidRPr="00C426CA"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  <w:t>Jedzie z nami mama</w:t>
      </w:r>
    </w:p>
    <w:p w14:paraId="2F18654E" w14:textId="47A2E8EF" w:rsidR="004A081F" w:rsidRPr="00C426CA" w:rsidRDefault="004A081F" w:rsidP="00E55B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</w:pPr>
      <w:r w:rsidRPr="00C426CA"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  <w:t>I siostra Marysia.</w:t>
      </w:r>
    </w:p>
    <w:p w14:paraId="55F33DA6" w14:textId="77777777" w:rsidR="004A081F" w:rsidRPr="00C426CA" w:rsidRDefault="004A081F" w:rsidP="00E55B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</w:pPr>
      <w:r w:rsidRPr="00C426CA"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  <w:t>Ref: Razem z rodzicami….</w:t>
      </w:r>
    </w:p>
    <w:p w14:paraId="6F90DAC0" w14:textId="77777777" w:rsidR="004A081F" w:rsidRPr="00C426CA" w:rsidRDefault="004A081F" w:rsidP="00E55B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</w:pPr>
    </w:p>
    <w:p w14:paraId="2324E29A" w14:textId="4FCEE420" w:rsidR="004A081F" w:rsidRPr="00C426CA" w:rsidRDefault="004A081F" w:rsidP="004A081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</w:pPr>
      <w:r w:rsidRPr="00C426CA"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  <w:t>Czuję się bezpiecznie</w:t>
      </w:r>
    </w:p>
    <w:p w14:paraId="5915E22B" w14:textId="38A78C6E" w:rsidR="004A081F" w:rsidRPr="00C426CA" w:rsidRDefault="004A081F" w:rsidP="00E55B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</w:pPr>
      <w:r w:rsidRPr="00C426CA"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  <w:t>Zawsze z rodzicami,</w:t>
      </w:r>
    </w:p>
    <w:p w14:paraId="37927C9D" w14:textId="722F0D92" w:rsidR="004A081F" w:rsidRPr="00C426CA" w:rsidRDefault="004A081F" w:rsidP="00E55B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</w:pPr>
      <w:r w:rsidRPr="00C426CA"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  <w:t>Jeśli chcesz, zapraszam,</w:t>
      </w:r>
    </w:p>
    <w:p w14:paraId="09C36995" w14:textId="3AEB8BAF" w:rsidR="004A081F" w:rsidRPr="00C426CA" w:rsidRDefault="004A081F" w:rsidP="00E55B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</w:pPr>
      <w:r w:rsidRPr="00C426CA"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  <w:t>Zostań dzisiaj z nami.</w:t>
      </w:r>
    </w:p>
    <w:p w14:paraId="28B624BD" w14:textId="77777777" w:rsidR="004A081F" w:rsidRPr="00C426CA" w:rsidRDefault="004A081F" w:rsidP="00E55B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</w:pPr>
      <w:r w:rsidRPr="00C426CA">
        <w:rPr>
          <w:rFonts w:ascii="Times New Roman" w:eastAsia="AgendaPl-Regular" w:hAnsi="Times New Roman" w:cs="Times New Roman"/>
          <w:i/>
          <w:iCs/>
          <w:color w:val="000000" w:themeColor="text1"/>
          <w:sz w:val="28"/>
          <w:szCs w:val="28"/>
        </w:rPr>
        <w:t>Ref: Razem z rodzicami</w:t>
      </w:r>
    </w:p>
    <w:p w14:paraId="566C0247" w14:textId="0638AE7A" w:rsidR="00183397" w:rsidRPr="0043101E" w:rsidRDefault="00183397" w:rsidP="0043101E">
      <w:pPr>
        <w:autoSpaceDE w:val="0"/>
        <w:autoSpaceDN w:val="0"/>
        <w:adjustRightInd w:val="0"/>
        <w:spacing w:after="0" w:line="276" w:lineRule="auto"/>
        <w:rPr>
          <w:rFonts w:ascii="Times New Roman" w:eastAsia="AgendaPl-Regular" w:hAnsi="Times New Roman" w:cs="Times New Roman"/>
          <w:i/>
          <w:iCs/>
          <w:sz w:val="24"/>
          <w:szCs w:val="24"/>
        </w:rPr>
      </w:pPr>
    </w:p>
    <w:sectPr w:rsidR="00183397" w:rsidRPr="00431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A3E"/>
    <w:multiLevelType w:val="hybridMultilevel"/>
    <w:tmpl w:val="D618DA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9437C"/>
    <w:multiLevelType w:val="hybridMultilevel"/>
    <w:tmpl w:val="C61A7998"/>
    <w:lvl w:ilvl="0" w:tplc="F0882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2A9C"/>
    <w:multiLevelType w:val="hybridMultilevel"/>
    <w:tmpl w:val="649C1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63C09"/>
    <w:multiLevelType w:val="multilevel"/>
    <w:tmpl w:val="C75A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4550F"/>
    <w:multiLevelType w:val="hybridMultilevel"/>
    <w:tmpl w:val="4EAEE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B66AD"/>
    <w:multiLevelType w:val="hybridMultilevel"/>
    <w:tmpl w:val="A96E5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4842"/>
    <w:multiLevelType w:val="hybridMultilevel"/>
    <w:tmpl w:val="3EDA7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34798"/>
    <w:multiLevelType w:val="hybridMultilevel"/>
    <w:tmpl w:val="9F585F6A"/>
    <w:lvl w:ilvl="0" w:tplc="5A10AD3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8C46887"/>
    <w:multiLevelType w:val="hybridMultilevel"/>
    <w:tmpl w:val="7B7A8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C6988"/>
    <w:multiLevelType w:val="hybridMultilevel"/>
    <w:tmpl w:val="41FA8C7C"/>
    <w:lvl w:ilvl="0" w:tplc="0C6A89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42D11ABD"/>
    <w:multiLevelType w:val="hybridMultilevel"/>
    <w:tmpl w:val="99EA4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A4953"/>
    <w:multiLevelType w:val="hybridMultilevel"/>
    <w:tmpl w:val="A2EA9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5702E"/>
    <w:multiLevelType w:val="hybridMultilevel"/>
    <w:tmpl w:val="057E3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236C6"/>
    <w:multiLevelType w:val="hybridMultilevel"/>
    <w:tmpl w:val="0B88D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16764"/>
    <w:multiLevelType w:val="hybridMultilevel"/>
    <w:tmpl w:val="F6DE5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52FB8"/>
    <w:multiLevelType w:val="hybridMultilevel"/>
    <w:tmpl w:val="B24A5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C6432"/>
    <w:multiLevelType w:val="hybridMultilevel"/>
    <w:tmpl w:val="D40C5FF4"/>
    <w:lvl w:ilvl="0" w:tplc="A990AB36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3"/>
  </w:num>
  <w:num w:numId="5">
    <w:abstractNumId w:val="16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15"/>
  </w:num>
  <w:num w:numId="11">
    <w:abstractNumId w:val="5"/>
  </w:num>
  <w:num w:numId="12">
    <w:abstractNumId w:val="4"/>
  </w:num>
  <w:num w:numId="13">
    <w:abstractNumId w:val="12"/>
  </w:num>
  <w:num w:numId="14">
    <w:abstractNumId w:val="2"/>
  </w:num>
  <w:num w:numId="15">
    <w:abstractNumId w:val="11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D8B"/>
    <w:rsid w:val="000221B7"/>
    <w:rsid w:val="00042882"/>
    <w:rsid w:val="00062E1F"/>
    <w:rsid w:val="00066546"/>
    <w:rsid w:val="00085A7B"/>
    <w:rsid w:val="000934D3"/>
    <w:rsid w:val="000A1F9F"/>
    <w:rsid w:val="000A62CB"/>
    <w:rsid w:val="000B2B8C"/>
    <w:rsid w:val="000B2D4C"/>
    <w:rsid w:val="000C2484"/>
    <w:rsid w:val="00101977"/>
    <w:rsid w:val="001031FA"/>
    <w:rsid w:val="00117733"/>
    <w:rsid w:val="0012682D"/>
    <w:rsid w:val="0013745E"/>
    <w:rsid w:val="00151D12"/>
    <w:rsid w:val="00155040"/>
    <w:rsid w:val="00180D3F"/>
    <w:rsid w:val="00183397"/>
    <w:rsid w:val="00185D0F"/>
    <w:rsid w:val="00195C97"/>
    <w:rsid w:val="001969D8"/>
    <w:rsid w:val="001A3B0A"/>
    <w:rsid w:val="001A7DF7"/>
    <w:rsid w:val="001A7F89"/>
    <w:rsid w:val="001D488C"/>
    <w:rsid w:val="001F3435"/>
    <w:rsid w:val="00213DBA"/>
    <w:rsid w:val="00226214"/>
    <w:rsid w:val="00226F37"/>
    <w:rsid w:val="002373FD"/>
    <w:rsid w:val="00237410"/>
    <w:rsid w:val="002427A2"/>
    <w:rsid w:val="00246020"/>
    <w:rsid w:val="0025522F"/>
    <w:rsid w:val="002637AB"/>
    <w:rsid w:val="002663D1"/>
    <w:rsid w:val="0028597A"/>
    <w:rsid w:val="00297626"/>
    <w:rsid w:val="002B3094"/>
    <w:rsid w:val="002F0281"/>
    <w:rsid w:val="00301BA0"/>
    <w:rsid w:val="003026F3"/>
    <w:rsid w:val="00305459"/>
    <w:rsid w:val="00313D75"/>
    <w:rsid w:val="00360F54"/>
    <w:rsid w:val="0039462E"/>
    <w:rsid w:val="00397448"/>
    <w:rsid w:val="003B02DC"/>
    <w:rsid w:val="003D17CC"/>
    <w:rsid w:val="003F0341"/>
    <w:rsid w:val="0040107A"/>
    <w:rsid w:val="004039B9"/>
    <w:rsid w:val="0043101E"/>
    <w:rsid w:val="00443553"/>
    <w:rsid w:val="004468AC"/>
    <w:rsid w:val="00450512"/>
    <w:rsid w:val="0045385A"/>
    <w:rsid w:val="00496295"/>
    <w:rsid w:val="004A081F"/>
    <w:rsid w:val="004B30A4"/>
    <w:rsid w:val="004F6FBC"/>
    <w:rsid w:val="00500D3A"/>
    <w:rsid w:val="005150BD"/>
    <w:rsid w:val="005421D7"/>
    <w:rsid w:val="00560553"/>
    <w:rsid w:val="00561CF7"/>
    <w:rsid w:val="005732C0"/>
    <w:rsid w:val="005A7BAD"/>
    <w:rsid w:val="005B25F1"/>
    <w:rsid w:val="005B68E5"/>
    <w:rsid w:val="005E0162"/>
    <w:rsid w:val="005E1FD0"/>
    <w:rsid w:val="00603C28"/>
    <w:rsid w:val="00606E99"/>
    <w:rsid w:val="00631003"/>
    <w:rsid w:val="00645839"/>
    <w:rsid w:val="00656421"/>
    <w:rsid w:val="006770EB"/>
    <w:rsid w:val="00686D8B"/>
    <w:rsid w:val="006A55B5"/>
    <w:rsid w:val="006C2C82"/>
    <w:rsid w:val="006C36E1"/>
    <w:rsid w:val="006C4282"/>
    <w:rsid w:val="006F1682"/>
    <w:rsid w:val="006F18AE"/>
    <w:rsid w:val="006F2863"/>
    <w:rsid w:val="006F4A38"/>
    <w:rsid w:val="00700BF7"/>
    <w:rsid w:val="007040A8"/>
    <w:rsid w:val="00706EC8"/>
    <w:rsid w:val="00711134"/>
    <w:rsid w:val="0071444B"/>
    <w:rsid w:val="00751C78"/>
    <w:rsid w:val="007658E7"/>
    <w:rsid w:val="00780255"/>
    <w:rsid w:val="007A3FEC"/>
    <w:rsid w:val="007C26ED"/>
    <w:rsid w:val="007E43C3"/>
    <w:rsid w:val="007E6FC9"/>
    <w:rsid w:val="007F5787"/>
    <w:rsid w:val="00830DD1"/>
    <w:rsid w:val="00840E52"/>
    <w:rsid w:val="00843878"/>
    <w:rsid w:val="00851D87"/>
    <w:rsid w:val="00864EE1"/>
    <w:rsid w:val="008658A7"/>
    <w:rsid w:val="0086763A"/>
    <w:rsid w:val="00867E0B"/>
    <w:rsid w:val="00887A17"/>
    <w:rsid w:val="008B04BE"/>
    <w:rsid w:val="008C59FB"/>
    <w:rsid w:val="008E08C0"/>
    <w:rsid w:val="008E59EF"/>
    <w:rsid w:val="008E7EBF"/>
    <w:rsid w:val="008F04A6"/>
    <w:rsid w:val="008F32B7"/>
    <w:rsid w:val="008F518A"/>
    <w:rsid w:val="008F59E2"/>
    <w:rsid w:val="0090289B"/>
    <w:rsid w:val="00925CA8"/>
    <w:rsid w:val="00966805"/>
    <w:rsid w:val="00967174"/>
    <w:rsid w:val="00982A6E"/>
    <w:rsid w:val="00987385"/>
    <w:rsid w:val="00987DF6"/>
    <w:rsid w:val="00990CEB"/>
    <w:rsid w:val="009A4A0C"/>
    <w:rsid w:val="009A64ED"/>
    <w:rsid w:val="009C2BF5"/>
    <w:rsid w:val="009E064E"/>
    <w:rsid w:val="009F1FD2"/>
    <w:rsid w:val="00A0430A"/>
    <w:rsid w:val="00A04826"/>
    <w:rsid w:val="00A07A7A"/>
    <w:rsid w:val="00A105AF"/>
    <w:rsid w:val="00A41897"/>
    <w:rsid w:val="00A4728E"/>
    <w:rsid w:val="00A556B8"/>
    <w:rsid w:val="00A62096"/>
    <w:rsid w:val="00A66197"/>
    <w:rsid w:val="00A75842"/>
    <w:rsid w:val="00A9163D"/>
    <w:rsid w:val="00AA1DBA"/>
    <w:rsid w:val="00AF1B98"/>
    <w:rsid w:val="00AF479D"/>
    <w:rsid w:val="00AF5FC0"/>
    <w:rsid w:val="00B201C3"/>
    <w:rsid w:val="00B40F29"/>
    <w:rsid w:val="00B57FE2"/>
    <w:rsid w:val="00B7191A"/>
    <w:rsid w:val="00BC30D9"/>
    <w:rsid w:val="00BD47DF"/>
    <w:rsid w:val="00BE3009"/>
    <w:rsid w:val="00BE7445"/>
    <w:rsid w:val="00BF447E"/>
    <w:rsid w:val="00C0369E"/>
    <w:rsid w:val="00C12ECD"/>
    <w:rsid w:val="00C201CD"/>
    <w:rsid w:val="00C368F1"/>
    <w:rsid w:val="00C426CA"/>
    <w:rsid w:val="00C456CE"/>
    <w:rsid w:val="00C62F96"/>
    <w:rsid w:val="00C702B3"/>
    <w:rsid w:val="00C7094C"/>
    <w:rsid w:val="00C74453"/>
    <w:rsid w:val="00C85E6D"/>
    <w:rsid w:val="00C87954"/>
    <w:rsid w:val="00C90E57"/>
    <w:rsid w:val="00C93217"/>
    <w:rsid w:val="00C962FC"/>
    <w:rsid w:val="00CB47BF"/>
    <w:rsid w:val="00CB4EE1"/>
    <w:rsid w:val="00CD185A"/>
    <w:rsid w:val="00CD2004"/>
    <w:rsid w:val="00CD4923"/>
    <w:rsid w:val="00D24FC1"/>
    <w:rsid w:val="00D319C2"/>
    <w:rsid w:val="00D43AF3"/>
    <w:rsid w:val="00D6183D"/>
    <w:rsid w:val="00D64E5B"/>
    <w:rsid w:val="00DB2CA2"/>
    <w:rsid w:val="00DB62F6"/>
    <w:rsid w:val="00DC56DB"/>
    <w:rsid w:val="00DD212C"/>
    <w:rsid w:val="00DF40FB"/>
    <w:rsid w:val="00E02A1D"/>
    <w:rsid w:val="00E108C1"/>
    <w:rsid w:val="00E15360"/>
    <w:rsid w:val="00E21821"/>
    <w:rsid w:val="00E25E74"/>
    <w:rsid w:val="00E4458A"/>
    <w:rsid w:val="00E46A52"/>
    <w:rsid w:val="00E55B20"/>
    <w:rsid w:val="00E67FB8"/>
    <w:rsid w:val="00E70510"/>
    <w:rsid w:val="00E76949"/>
    <w:rsid w:val="00E864C9"/>
    <w:rsid w:val="00E945C3"/>
    <w:rsid w:val="00E96B57"/>
    <w:rsid w:val="00EA4CF0"/>
    <w:rsid w:val="00EB028A"/>
    <w:rsid w:val="00EB227E"/>
    <w:rsid w:val="00EC03CB"/>
    <w:rsid w:val="00EC0E39"/>
    <w:rsid w:val="00EC3071"/>
    <w:rsid w:val="00EC7064"/>
    <w:rsid w:val="00EE4C3C"/>
    <w:rsid w:val="00F0496A"/>
    <w:rsid w:val="00F530E7"/>
    <w:rsid w:val="00F608BE"/>
    <w:rsid w:val="00F7457F"/>
    <w:rsid w:val="00F9088D"/>
    <w:rsid w:val="00F95910"/>
    <w:rsid w:val="00F96F72"/>
    <w:rsid w:val="00FB180F"/>
    <w:rsid w:val="00FC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BE9B5"/>
  <w15:chartTrackingRefBased/>
  <w15:docId w15:val="{E6AC8CC8-10FF-4FA4-8CFA-CE3E3980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86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86D8B"/>
    <w:rPr>
      <w:i/>
      <w:iCs/>
    </w:rPr>
  </w:style>
  <w:style w:type="character" w:styleId="Pogrubienie">
    <w:name w:val="Strong"/>
    <w:basedOn w:val="Domylnaczcionkaakapitu"/>
    <w:uiPriority w:val="22"/>
    <w:qFormat/>
    <w:rsid w:val="00686D8B"/>
    <w:rPr>
      <w:b/>
      <w:bCs/>
    </w:rPr>
  </w:style>
  <w:style w:type="paragraph" w:styleId="Akapitzlist">
    <w:name w:val="List Paragraph"/>
    <w:basedOn w:val="Normalny"/>
    <w:uiPriority w:val="34"/>
    <w:qFormat/>
    <w:rsid w:val="00E108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3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B0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706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7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7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7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7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9D"/>
    <w:rPr>
      <w:b/>
      <w:bCs/>
      <w:sz w:val="20"/>
      <w:szCs w:val="20"/>
    </w:rPr>
  </w:style>
  <w:style w:type="paragraph" w:customStyle="1" w:styleId="questo-paywall">
    <w:name w:val="questo-paywall"/>
    <w:basedOn w:val="Normalny"/>
    <w:rsid w:val="00E5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64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9516">
              <w:marLeft w:val="38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2">
              <w:marLeft w:val="38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21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772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977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342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980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51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729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12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372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743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8060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929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512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673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4794">
          <w:marLeft w:val="0"/>
          <w:marRight w:val="0"/>
          <w:marTop w:val="0"/>
          <w:marBottom w:val="0"/>
          <w:divBdr>
            <w:top w:val="dotted" w:sz="6" w:space="1" w:color="5ED0E4"/>
            <w:left w:val="none" w:sz="0" w:space="0" w:color="auto"/>
            <w:bottom w:val="dotted" w:sz="6" w:space="1" w:color="5ED0E4"/>
            <w:right w:val="none" w:sz="0" w:space="0" w:color="auto"/>
          </w:divBdr>
        </w:div>
        <w:div w:id="2187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2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506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9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6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03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9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7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8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9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9717">
          <w:marLeft w:val="0"/>
          <w:marRight w:val="0"/>
          <w:marTop w:val="0"/>
          <w:marBottom w:val="600"/>
          <w:divBdr>
            <w:top w:val="single" w:sz="18" w:space="15" w:color="FFFFFF"/>
            <w:left w:val="single" w:sz="18" w:space="23" w:color="FFFFFF"/>
            <w:bottom w:val="single" w:sz="18" w:space="15" w:color="FFFFFF"/>
            <w:right w:val="single" w:sz="18" w:space="23" w:color="FFFFFF"/>
          </w:divBdr>
        </w:div>
      </w:divsChild>
    </w:div>
    <w:div w:id="2133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7D32-7F1A-43B0-9C22-7E43C1FD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Joanna Wielgosz</cp:lastModifiedBy>
  <cp:revision>2</cp:revision>
  <cp:lastPrinted>2024-12-01T18:14:00Z</cp:lastPrinted>
  <dcterms:created xsi:type="dcterms:W3CDTF">2025-05-05T17:13:00Z</dcterms:created>
  <dcterms:modified xsi:type="dcterms:W3CDTF">2025-05-05T17:13:00Z</dcterms:modified>
</cp:coreProperties>
</file>